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08A" w14:textId="64F0E801" w:rsidR="009C308B" w:rsidRDefault="00C659AD" w:rsidP="009C30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5F6701E" wp14:editId="009AE24C">
            <wp:extent cx="990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69" cy="9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4D15" w14:textId="29F791A6" w:rsidR="00DF5184" w:rsidRPr="00D42B17" w:rsidRDefault="00D42B17" w:rsidP="00FB06B2">
      <w:pPr>
        <w:shd w:val="clear" w:color="auto" w:fill="FFFFFF"/>
        <w:spacing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 Шорин</w:t>
      </w:r>
    </w:p>
    <w:p w14:paraId="3A923FE4" w14:textId="7492D01F" w:rsidR="00C321DB" w:rsidRPr="00D42B17" w:rsidRDefault="00C321DB" w:rsidP="00FB06B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42B17">
        <w:rPr>
          <w:rFonts w:eastAsia="Times New Roman" w:cstheme="minorHAnsi"/>
          <w:b/>
          <w:bCs/>
          <w:color w:val="000000"/>
          <w:lang w:eastAsia="ru-RU"/>
        </w:rPr>
        <w:t xml:space="preserve">                            </w:t>
      </w:r>
      <w:r w:rsidRPr="00D4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</w:t>
        </w:r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://</w:t>
        </w:r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www</w:t>
        </w:r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linkedin</w:t>
        </w:r>
        <w:proofErr w:type="spellEnd"/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.</w:t>
        </w:r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com</w:t>
        </w:r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/</w:t>
        </w:r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in</w:t>
        </w:r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/</w:t>
        </w:r>
        <w:proofErr w:type="spellStart"/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ivan</w:t>
        </w:r>
        <w:proofErr w:type="spellEnd"/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-</w:t>
        </w:r>
        <w:proofErr w:type="spellStart"/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shorin</w:t>
        </w:r>
        <w:proofErr w:type="spellEnd"/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-4949</w:t>
        </w:r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b</w:t>
        </w:r>
        <w:r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3251/</w:t>
        </w:r>
      </w:hyperlink>
    </w:p>
    <w:p w14:paraId="75D67C92" w14:textId="0A50F162" w:rsidR="00C30EDC" w:rsidRPr="00FB06B2" w:rsidRDefault="00D42B17" w:rsidP="00FB06B2">
      <w:p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Телефон</w:t>
      </w:r>
      <w:r w:rsidR="00DF5184" w:rsidRPr="00FB06B2">
        <w:rPr>
          <w:rFonts w:ascii="Times New Roman" w:hAnsi="Times New Roman" w:cs="Times New Roman"/>
          <w:lang w:val="en-GB"/>
        </w:rPr>
        <w:t xml:space="preserve"> +7 (916) 180-</w:t>
      </w:r>
      <w:r w:rsidR="00C30EDC" w:rsidRPr="00FB06B2">
        <w:rPr>
          <w:rFonts w:ascii="Times New Roman" w:hAnsi="Times New Roman" w:cs="Times New Roman"/>
          <w:lang w:val="en-GB"/>
        </w:rPr>
        <w:t>00</w:t>
      </w:r>
      <w:r w:rsidR="00D06747" w:rsidRPr="00FB06B2">
        <w:rPr>
          <w:rFonts w:ascii="Times New Roman" w:hAnsi="Times New Roman" w:cs="Times New Roman"/>
          <w:lang w:val="en-GB"/>
        </w:rPr>
        <w:t>-</w:t>
      </w:r>
      <w:r w:rsidR="00C30EDC" w:rsidRPr="00FB06B2">
        <w:rPr>
          <w:rFonts w:ascii="Times New Roman" w:hAnsi="Times New Roman" w:cs="Times New Roman"/>
          <w:lang w:val="en-GB"/>
        </w:rPr>
        <w:t>17</w:t>
      </w:r>
      <w:r w:rsidR="00C321DB" w:rsidRPr="00FB06B2">
        <w:rPr>
          <w:rFonts w:ascii="Times New Roman" w:hAnsi="Times New Roman" w:cs="Times New Roman"/>
          <w:lang w:val="en-GB"/>
        </w:rPr>
        <w:t xml:space="preserve"> </w:t>
      </w:r>
      <w:r w:rsidR="00C30EDC" w:rsidRPr="00FB06B2">
        <w:rPr>
          <w:rFonts w:ascii="Times New Roman" w:hAnsi="Times New Roman" w:cs="Times New Roman"/>
          <w:lang w:val="en-GB"/>
        </w:rPr>
        <w:t xml:space="preserve">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="00FB06B2" w:rsidRPr="00FB06B2">
        <w:rPr>
          <w:rFonts w:ascii="Times New Roman" w:hAnsi="Times New Roman" w:cs="Times New Roman"/>
          <w:lang w:val="en-GB"/>
        </w:rPr>
        <w:t>Email: ishorin@icloud.com</w:t>
      </w:r>
      <w:r w:rsidR="00C30EDC" w:rsidRPr="00FB06B2">
        <w:rPr>
          <w:rFonts w:ascii="Times New Roman" w:hAnsi="Times New Roman" w:cs="Times New Roman"/>
          <w:lang w:val="en-GB"/>
        </w:rPr>
        <w:t xml:space="preserve">  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="00DF5184" w:rsidRPr="00FB06B2">
        <w:rPr>
          <w:rFonts w:ascii="Times New Roman" w:hAnsi="Times New Roman" w:cs="Times New Roman"/>
          <w:lang w:val="en-GB"/>
        </w:rPr>
        <w:t>Discord</w:t>
      </w:r>
      <w:r w:rsidR="00C30EDC" w:rsidRPr="00FB06B2">
        <w:rPr>
          <w:rFonts w:ascii="Times New Roman" w:hAnsi="Times New Roman" w:cs="Times New Roman"/>
          <w:lang w:val="en-GB"/>
        </w:rPr>
        <w:t>:</w:t>
      </w:r>
      <w:r w:rsidR="00DF5184" w:rsidRPr="00FB06B2">
        <w:rPr>
          <w:rFonts w:ascii="Times New Roman" w:hAnsi="Times New Roman" w:cs="Times New Roman"/>
          <w:lang w:val="en-GB"/>
        </w:rPr>
        <w:t xml:space="preserve"> #8518</w:t>
      </w:r>
    </w:p>
    <w:p w14:paraId="4EE000CA" w14:textId="2615C47E" w:rsidR="00623881" w:rsidRPr="00D42B17" w:rsidRDefault="00D42B17" w:rsidP="00192E05">
      <w:pPr>
        <w:shd w:val="clear" w:color="auto" w:fill="FFFFFF"/>
        <w:spacing w:after="0" w:line="480" w:lineRule="auto"/>
        <w:ind w:left="1418" w:firstLine="709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Портфолио</w:t>
      </w:r>
      <w:r w:rsidR="00375160" w:rsidRPr="00D42B17">
        <w:rPr>
          <w:rFonts w:ascii="Times New Roman" w:hAnsi="Times New Roman" w:cs="Times New Roman"/>
        </w:rPr>
        <w:t>:</w:t>
      </w:r>
      <w:hyperlink r:id="rId10" w:history="1">
        <w:r w:rsidR="00C321DB" w:rsidRPr="00D42B17">
          <w:rPr>
            <w:rStyle w:val="a4"/>
            <w:rFonts w:ascii="Times New Roman" w:eastAsia="Times New Roman" w:hAnsi="Times New Roman" w:cs="Times New Roman"/>
            <w:b/>
            <w:bCs/>
            <w:u w:val="none"/>
            <w:lang w:eastAsia="ru-RU"/>
          </w:rPr>
          <w:t xml:space="preserve"> </w:t>
        </w:r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</w:t>
        </w:r>
        <w:r w:rsidR="00C321DB"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://</w:t>
        </w:r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www</w:t>
        </w:r>
        <w:r w:rsidR="00C321DB"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artstation</w:t>
        </w:r>
        <w:proofErr w:type="spellEnd"/>
        <w:r w:rsidR="00C321DB"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.</w:t>
        </w:r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com</w:t>
        </w:r>
        <w:r w:rsidR="00C321DB" w:rsidRPr="00D42B1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eastAsia="ru-RU"/>
          </w:rPr>
          <w:t>/</w:t>
        </w:r>
        <w:proofErr w:type="spellStart"/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cheeseeater</w:t>
        </w:r>
        <w:proofErr w:type="spellEnd"/>
      </w:hyperlink>
    </w:p>
    <w:p w14:paraId="2F2A6595" w14:textId="02B7250A" w:rsidR="00A83A9B" w:rsidRPr="00D42B17" w:rsidRDefault="00D42B17" w:rsidP="00A83A9B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разование</w:t>
      </w:r>
    </w:p>
    <w:p w14:paraId="5ABD7890" w14:textId="3099D6B6" w:rsidR="00FB06B2" w:rsidRPr="00D42B17" w:rsidRDefault="00D42B17" w:rsidP="00A83A9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РЭА</w:t>
      </w:r>
      <w:r w:rsidR="00FB06B2" w:rsidRPr="00D42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D42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</w:t>
      </w:r>
      <w:r w:rsidR="00FB06B2" w:rsidRPr="00D42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сийский</w:t>
      </w:r>
      <w:r w:rsidRPr="00D42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ологический</w:t>
      </w:r>
      <w:r w:rsidRPr="00D42B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ниверситет</w:t>
      </w:r>
    </w:p>
    <w:p w14:paraId="31C710CB" w14:textId="5F42D196" w:rsidR="00FB06B2" w:rsidRPr="00D42B17" w:rsidRDefault="00D42B17" w:rsidP="00D20AA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рамма бакалавра</w:t>
      </w:r>
      <w:r w:rsidR="00FB06B2"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73FA" w:rsidRPr="00D42B1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кладная информатика</w:t>
      </w:r>
      <w:r w:rsidR="002973FA" w:rsidRPr="00D42B17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A83A9B" w:rsidRPr="00D42B1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3A9B" w:rsidRPr="00D42B1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A83A9B" w:rsidRPr="00D42B17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Sep</w:t>
      </w:r>
      <w:r w:rsidR="00A83A9B"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2019</w:t>
      </w:r>
      <w:r w:rsidR="0015125E"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–</w:t>
      </w:r>
      <w:r w:rsidR="0015125E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="0015125E">
        <w:rPr>
          <w:rFonts w:ascii="Times New Roman" w:eastAsia="Times New Roman" w:hAnsi="Times New Roman" w:cs="Times New Roman"/>
          <w:color w:val="000000"/>
          <w:lang w:val="en-US" w:eastAsia="ru-RU"/>
        </w:rPr>
        <w:t>Jun</w:t>
      </w:r>
      <w:r w:rsidR="0015125E"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2023</w:t>
      </w:r>
    </w:p>
    <w:p w14:paraId="60261899" w14:textId="3CF7467A" w:rsidR="002A4379" w:rsidRPr="00D42B17" w:rsidRDefault="00D42B17" w:rsidP="0098565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иплом</w:t>
      </w:r>
      <w:r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личием</w:t>
      </w:r>
      <w:r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ме</w:t>
      </w:r>
      <w:r w:rsidR="008076CD" w:rsidRPr="00D42B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973FA" w:rsidRPr="00D42B1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ектирование информационной системы поддержки управления задачами в рамках проектов студии 3д-дизайна</w:t>
      </w:r>
      <w:r w:rsidR="002973FA" w:rsidRPr="00D42B17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4D7EB6" w:rsidRPr="00D42B1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E2842C" w14:textId="0B9E3D7C" w:rsidR="00BA71A8" w:rsidRPr="00D42B17" w:rsidRDefault="00D42B17" w:rsidP="00BA71A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и</w:t>
      </w:r>
      <w:r w:rsidR="00BA71A8" w:rsidRPr="00D4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="00BA71A8"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ь</w:t>
      </w:r>
      <w:r w:rsidR="00BA71A8" w:rsidRPr="00D42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</w:t>
      </w:r>
      <w:r w:rsidR="00BA71A8"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B</w:t>
      </w:r>
      <w:r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A71A8"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Японский</w:t>
      </w:r>
      <w:r w:rsidR="00BA71A8"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A71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075800"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348E3AED" w14:textId="1FB3FB9B" w:rsidR="003C2E5E" w:rsidRPr="00D42B17" w:rsidRDefault="00D42B17" w:rsidP="00985655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хнические навыки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B0E6F" w14:paraId="37DE426A" w14:textId="77777777" w:rsidTr="00DB50AB">
        <w:tc>
          <w:tcPr>
            <w:tcW w:w="3114" w:type="dxa"/>
          </w:tcPr>
          <w:p w14:paraId="5241418F" w14:textId="1796B7DA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D Modeling</w:t>
            </w:r>
          </w:p>
        </w:tc>
        <w:tc>
          <w:tcPr>
            <w:tcW w:w="2977" w:type="dxa"/>
          </w:tcPr>
          <w:p w14:paraId="2C7CE5B1" w14:textId="0A094D08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racter Design</w:t>
            </w:r>
          </w:p>
        </w:tc>
        <w:tc>
          <w:tcPr>
            <w:tcW w:w="3260" w:type="dxa"/>
          </w:tcPr>
          <w:p w14:paraId="4E848081" w14:textId="10FAEFEA" w:rsidR="00BB0E6F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gital sculpting</w:t>
            </w:r>
          </w:p>
        </w:tc>
      </w:tr>
      <w:tr w:rsidR="00BA71A8" w14:paraId="72023C6D" w14:textId="77777777" w:rsidTr="00DB50AB">
        <w:tc>
          <w:tcPr>
            <w:tcW w:w="3114" w:type="dxa"/>
          </w:tcPr>
          <w:p w14:paraId="64A6A44A" w14:textId="4764874C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xturing</w:t>
            </w:r>
          </w:p>
        </w:tc>
        <w:tc>
          <w:tcPr>
            <w:tcW w:w="2977" w:type="dxa"/>
          </w:tcPr>
          <w:p w14:paraId="67F9852B" w14:textId="30C32C2A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gging, Skinning</w:t>
            </w:r>
          </w:p>
        </w:tc>
        <w:tc>
          <w:tcPr>
            <w:tcW w:w="3260" w:type="dxa"/>
          </w:tcPr>
          <w:p w14:paraId="6A76BE1A" w14:textId="52054078" w:rsidR="00BA71A8" w:rsidRPr="00BA71A8" w:rsidRDefault="008E15A2" w:rsidP="00DB50AB">
            <w:pPr>
              <w:pStyle w:val="a5"/>
              <w:numPr>
                <w:ilvl w:val="0"/>
                <w:numId w:val="41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imating</w:t>
            </w:r>
          </w:p>
        </w:tc>
      </w:tr>
      <w:tr w:rsidR="00BA71A8" w14:paraId="7ABE07C2" w14:textId="77777777" w:rsidTr="00DB50AB">
        <w:tc>
          <w:tcPr>
            <w:tcW w:w="3114" w:type="dxa"/>
          </w:tcPr>
          <w:p w14:paraId="5AD524F2" w14:textId="18140CD5" w:rsidR="00BA71A8" w:rsidRPr="002A4379" w:rsidRDefault="008E15A2" w:rsidP="00DB50AB">
            <w:pPr>
              <w:pStyle w:val="a5"/>
              <w:numPr>
                <w:ilvl w:val="0"/>
                <w:numId w:val="40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ame optimizing</w:t>
            </w:r>
          </w:p>
        </w:tc>
        <w:tc>
          <w:tcPr>
            <w:tcW w:w="2977" w:type="dxa"/>
          </w:tcPr>
          <w:p w14:paraId="3DF741CA" w14:textId="57FD0386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BR knowledge</w:t>
            </w:r>
          </w:p>
        </w:tc>
        <w:tc>
          <w:tcPr>
            <w:tcW w:w="3260" w:type="dxa"/>
          </w:tcPr>
          <w:p w14:paraId="51A3AF1C" w14:textId="45AA86AC" w:rsidR="00BA71A8" w:rsidRPr="002A4379" w:rsidRDefault="008E15A2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ci-fi design</w:t>
            </w:r>
          </w:p>
        </w:tc>
      </w:tr>
      <w:tr w:rsidR="00BA71A8" w14:paraId="3FB9523C" w14:textId="77777777" w:rsidTr="00DB50AB">
        <w:trPr>
          <w:trHeight w:val="95"/>
        </w:trPr>
        <w:tc>
          <w:tcPr>
            <w:tcW w:w="3114" w:type="dxa"/>
          </w:tcPr>
          <w:p w14:paraId="31529523" w14:textId="687606D4" w:rsidR="00BA71A8" w:rsidRPr="00DB50AB" w:rsidRDefault="00BA71A8" w:rsidP="00DB50AB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</w:tcPr>
          <w:p w14:paraId="48302F5D" w14:textId="12F0DEB1" w:rsidR="00BA71A8" w:rsidRPr="002A4379" w:rsidRDefault="00DB50AB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l constructing</w:t>
            </w:r>
          </w:p>
        </w:tc>
        <w:tc>
          <w:tcPr>
            <w:tcW w:w="3260" w:type="dxa"/>
          </w:tcPr>
          <w:p w14:paraId="7B95DFD8" w14:textId="648B9E9C" w:rsidR="00BA71A8" w:rsidRPr="00DB50AB" w:rsidRDefault="00BA71A8" w:rsidP="00DB50AB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14:paraId="5C60F94B" w14:textId="71242926" w:rsidR="00650829" w:rsidRPr="00D42B17" w:rsidRDefault="00D42B17" w:rsidP="00650829">
      <w:pPr>
        <w:pBdr>
          <w:bottom w:val="single" w:sz="12" w:space="1" w:color="auto"/>
        </w:pBdr>
        <w:shd w:val="clear" w:color="auto" w:fill="FFFFFF"/>
        <w:spacing w:before="200"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ограмное обеспечение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558"/>
        <w:gridCol w:w="1419"/>
        <w:gridCol w:w="3260"/>
      </w:tblGrid>
      <w:tr w:rsidR="00650829" w:rsidRPr="002A4379" w14:paraId="2525B4FE" w14:textId="77777777" w:rsidTr="008E15A2">
        <w:tc>
          <w:tcPr>
            <w:tcW w:w="3114" w:type="dxa"/>
          </w:tcPr>
          <w:p w14:paraId="65833FA1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lender</w:t>
            </w:r>
          </w:p>
        </w:tc>
        <w:tc>
          <w:tcPr>
            <w:tcW w:w="2977" w:type="dxa"/>
            <w:gridSpan w:val="2"/>
          </w:tcPr>
          <w:p w14:paraId="772CF54D" w14:textId="77777777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Zbrush</w:t>
            </w:r>
          </w:p>
        </w:tc>
        <w:tc>
          <w:tcPr>
            <w:tcW w:w="3260" w:type="dxa"/>
          </w:tcPr>
          <w:p w14:paraId="12CB87CE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Substance Painter</w:t>
            </w:r>
          </w:p>
        </w:tc>
      </w:tr>
      <w:tr w:rsidR="00650829" w:rsidRPr="00BA71A8" w14:paraId="16DEC59E" w14:textId="77777777" w:rsidTr="008E15A2">
        <w:tc>
          <w:tcPr>
            <w:tcW w:w="3114" w:type="dxa"/>
          </w:tcPr>
          <w:p w14:paraId="329D2EDE" w14:textId="77777777" w:rsidR="00650829" w:rsidRPr="002A4379" w:rsidRDefault="00650829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real Engine 5</w:t>
            </w:r>
          </w:p>
        </w:tc>
        <w:tc>
          <w:tcPr>
            <w:tcW w:w="2977" w:type="dxa"/>
            <w:gridSpan w:val="2"/>
          </w:tcPr>
          <w:p w14:paraId="531BD623" w14:textId="77777777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ty</w:t>
            </w:r>
          </w:p>
        </w:tc>
        <w:tc>
          <w:tcPr>
            <w:tcW w:w="3260" w:type="dxa"/>
          </w:tcPr>
          <w:p w14:paraId="6DF2CE3C" w14:textId="512B185E" w:rsidR="00650829" w:rsidRPr="00BA71A8" w:rsidRDefault="008E15A2" w:rsidP="00DB50AB">
            <w:pPr>
              <w:pStyle w:val="a5"/>
              <w:numPr>
                <w:ilvl w:val="0"/>
                <w:numId w:val="44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</w:p>
        </w:tc>
      </w:tr>
      <w:tr w:rsidR="00650829" w:rsidRPr="002A4379" w14:paraId="7E3BEBCB" w14:textId="77777777" w:rsidTr="008E15A2">
        <w:tc>
          <w:tcPr>
            <w:tcW w:w="3114" w:type="dxa"/>
          </w:tcPr>
          <w:p w14:paraId="7B4FEE93" w14:textId="2F8D49A1" w:rsidR="00650829" w:rsidRPr="002A4379" w:rsidRDefault="008E15A2" w:rsidP="00DB50AB">
            <w:pPr>
              <w:pStyle w:val="a5"/>
              <w:numPr>
                <w:ilvl w:val="0"/>
                <w:numId w:val="42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Premier Pro</w:t>
            </w:r>
          </w:p>
        </w:tc>
        <w:tc>
          <w:tcPr>
            <w:tcW w:w="2977" w:type="dxa"/>
            <w:gridSpan w:val="2"/>
          </w:tcPr>
          <w:p w14:paraId="448075BD" w14:textId="469E87E0" w:rsidR="00650829" w:rsidRPr="002A4379" w:rsidRDefault="00650829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A437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it</w:t>
            </w:r>
            <w:r w:rsidR="008E15A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raken</w:t>
            </w:r>
          </w:p>
        </w:tc>
        <w:tc>
          <w:tcPr>
            <w:tcW w:w="3260" w:type="dxa"/>
          </w:tcPr>
          <w:p w14:paraId="0F31A2B6" w14:textId="3E2660C6" w:rsidR="00650829" w:rsidRPr="002A4379" w:rsidRDefault="008E15A2" w:rsidP="00650829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71A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scadeur</w:t>
            </w:r>
          </w:p>
        </w:tc>
      </w:tr>
      <w:tr w:rsidR="00650829" w:rsidRPr="002A4379" w14:paraId="0B845BDF" w14:textId="77777777" w:rsidTr="0026343E">
        <w:tc>
          <w:tcPr>
            <w:tcW w:w="3114" w:type="dxa"/>
          </w:tcPr>
          <w:p w14:paraId="5BD1B61E" w14:textId="30772909" w:rsidR="00650829" w:rsidRPr="008E15A2" w:rsidRDefault="00650829" w:rsidP="008E15A2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gridSpan w:val="2"/>
          </w:tcPr>
          <w:p w14:paraId="174481FB" w14:textId="666E0560" w:rsidR="00650829" w:rsidRPr="002A4379" w:rsidRDefault="008E15A2" w:rsidP="008E15A2">
            <w:pPr>
              <w:pStyle w:val="a5"/>
              <w:numPr>
                <w:ilvl w:val="0"/>
                <w:numId w:val="35"/>
              </w:numPr>
              <w:shd w:val="clear" w:color="auto" w:fill="FFFFFF"/>
              <w:ind w:left="741" w:hanging="425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rmoset</w:t>
            </w:r>
          </w:p>
        </w:tc>
        <w:tc>
          <w:tcPr>
            <w:tcW w:w="3260" w:type="dxa"/>
          </w:tcPr>
          <w:p w14:paraId="3A3B2EEF" w14:textId="224F0BA3" w:rsidR="00650829" w:rsidRPr="008E15A2" w:rsidRDefault="00650829" w:rsidP="008E15A2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3C2E5E" w14:paraId="762D7E7B" w14:textId="77777777" w:rsidTr="0026343E">
        <w:tc>
          <w:tcPr>
            <w:tcW w:w="4672" w:type="dxa"/>
            <w:gridSpan w:val="2"/>
          </w:tcPr>
          <w:p w14:paraId="2464871C" w14:textId="0C256318" w:rsidR="003C2E5E" w:rsidRPr="00D42B17" w:rsidRDefault="00D42B17" w:rsidP="003C2E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йный статус</w:t>
            </w:r>
          </w:p>
        </w:tc>
        <w:tc>
          <w:tcPr>
            <w:tcW w:w="4679" w:type="dxa"/>
            <w:gridSpan w:val="2"/>
          </w:tcPr>
          <w:p w14:paraId="716C0FFE" w14:textId="77777777" w:rsidR="00650829" w:rsidRDefault="00650829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14:paraId="79B3CE3F" w14:textId="3615BDC7" w:rsidR="003C2E5E" w:rsidRPr="00D42B17" w:rsidRDefault="00D42B17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ранпаспорт</w:t>
            </w:r>
          </w:p>
          <w:p w14:paraId="3F9FF2AC" w14:textId="77777777" w:rsidR="003C2E5E" w:rsidRDefault="003C2E5E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C2E5E" w14:paraId="16714730" w14:textId="77777777" w:rsidTr="0026343E">
        <w:tc>
          <w:tcPr>
            <w:tcW w:w="4672" w:type="dxa"/>
            <w:gridSpan w:val="2"/>
          </w:tcPr>
          <w:p w14:paraId="4A5A3842" w14:textId="62B6FC5A" w:rsidR="003C2E5E" w:rsidRPr="00D42B17" w:rsidRDefault="00D42B17" w:rsidP="003C2E5E">
            <w:pPr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енат</w:t>
            </w:r>
          </w:p>
        </w:tc>
        <w:tc>
          <w:tcPr>
            <w:tcW w:w="4679" w:type="dxa"/>
            <w:gridSpan w:val="2"/>
          </w:tcPr>
          <w:p w14:paraId="47951F67" w14:textId="07F8A9DC" w:rsidR="003C2E5E" w:rsidRPr="00D42B17" w:rsidRDefault="00D42B17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3C2E5E"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022D1452" w14:textId="77777777" w:rsidR="003C2E5E" w:rsidRDefault="003C2E5E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4B98D1C" w14:textId="2DF58F16" w:rsidR="00DB37BB" w:rsidRPr="00D42B17" w:rsidRDefault="00D42B17" w:rsidP="003C2E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офессиональный опыт</w:t>
      </w:r>
    </w:p>
    <w:p w14:paraId="31528F68" w14:textId="749A2177" w:rsidR="007E0280" w:rsidRPr="003C2E5E" w:rsidRDefault="007E0280" w:rsidP="007E0280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OEGAME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</w:t>
      </w:r>
      <w:r w:rsidR="005A28B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47544972" w14:textId="0BFBD4EF" w:rsidR="007E0280" w:rsidRPr="005A28B1" w:rsidRDefault="00985655" w:rsidP="007E0280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reelance 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/Level Artist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7E0280"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D42B17" w:rsidRPr="00D42B1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5</w:t>
      </w:r>
      <w:r w:rsidR="007E0280"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202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7E0280"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– </w:t>
      </w:r>
      <w:r w:rsid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A28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/</w:t>
      </w:r>
      <w:r w:rsid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</w:p>
    <w:p w14:paraId="2129449C" w14:textId="1FA049C5" w:rsidR="005A28B1" w:rsidRPr="005A28B1" w:rsidRDefault="005A28B1" w:rsidP="005A28B1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оздавал </w:t>
      </w:r>
      <w:proofErr w:type="spellStart"/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</w:t>
      </w:r>
      <w:proofErr w:type="spellEnd"/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ов окружения уровней из пропсов 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GB" w:eastAsia="ja-JP"/>
        </w:rPr>
        <w:t>Unity</w:t>
      </w:r>
      <w:r w:rsidRPr="005A28B1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строва со зданиями и т.д.). 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Также редактировал и оптимизировал сетку и текстуры моделей из купле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ссет</w:t>
      </w:r>
      <w:proofErr w:type="spellEnd"/>
      <w:r w:rsidR="00D86A2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паков.</w:t>
      </w:r>
    </w:p>
    <w:p w14:paraId="09FFEA28" w14:textId="1685AC22" w:rsidR="007E0280" w:rsidRPr="005A28B1" w:rsidRDefault="008427FE" w:rsidP="008427FE">
      <w:pPr>
        <w:pStyle w:val="a5"/>
        <w:shd w:val="clear" w:color="auto" w:fill="FFFFFF"/>
        <w:spacing w:after="0" w:line="36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7E0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k</w:t>
      </w:r>
      <w:r w:rsidR="007E0280"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: </w:t>
      </w:r>
      <w:hyperlink r:id="rId11" w:history="1"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://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ay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.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ogle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.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/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tore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/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ps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/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tails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?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d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=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.</w:t>
        </w:r>
        <w:r w:rsidR="007E0280" w:rsidRPr="001674A5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e</w:t>
        </w:r>
        <w:r w:rsidR="007E0280" w:rsidRPr="005A28B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.</w:t>
        </w:r>
        <w:proofErr w:type="spellStart"/>
        <w:r w:rsidR="007E0280" w:rsidRPr="00DA537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fectCharge</w:t>
        </w:r>
        <w:proofErr w:type="spellEnd"/>
      </w:hyperlink>
    </w:p>
    <w:p w14:paraId="02DF0242" w14:textId="78A4490F" w:rsidR="005A28B1" w:rsidRDefault="005A28B1" w:rsidP="00D86A2B">
      <w:pPr>
        <w:pStyle w:val="a5"/>
        <w:numPr>
          <w:ilvl w:val="0"/>
          <w:numId w:val="36"/>
        </w:numPr>
        <w:shd w:val="clear" w:color="auto" w:fill="FFFFFF"/>
        <w:spacing w:after="0" w:line="355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занимался созданием пропсов для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Unity</w:t>
      </w:r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на подобии</w:t>
      </w:r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Only </w:t>
      </w:r>
      <w:proofErr w:type="spellStart"/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p</w:t>
      </w:r>
      <w:proofErr w:type="spellEnd"/>
      <w:r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сегменты железнодорожных путей, сегменты канализационных труб, здания контрольно-пропускных пунктов и т. д.) </w:t>
      </w:r>
    </w:p>
    <w:p w14:paraId="0B35ACC5" w14:textId="62DE3D35" w:rsidR="007E0280" w:rsidRPr="005A28B1" w:rsidRDefault="008427FE" w:rsidP="00D86A2B">
      <w:pPr>
        <w:pStyle w:val="a5"/>
        <w:shd w:val="clear" w:color="auto" w:fill="FFFFFF"/>
        <w:spacing w:after="0" w:line="355" w:lineRule="auto"/>
        <w:ind w:left="0"/>
        <w:jc w:val="both"/>
        <w:textAlignment w:val="top"/>
        <w:rPr>
          <w:rStyle w:val="a4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L</w:t>
      </w:r>
      <w:r w:rsidR="002A4379" w:rsidRPr="008220A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ink</w:t>
      </w:r>
      <w:r w:rsidR="002A4379" w:rsidRPr="005A28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: 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://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play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/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store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/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apps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/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details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?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=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proofErr w:type="spellStart"/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Batiisoft</w:t>
      </w:r>
      <w:proofErr w:type="spellEnd"/>
      <w:r w:rsidR="002A4379" w:rsidRPr="005A28B1">
        <w:rPr>
          <w:rStyle w:val="a4"/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  <w:r w:rsidR="002A4379" w:rsidRPr="008220A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</w:p>
    <w:p w14:paraId="6B1AB738" w14:textId="24518DB0" w:rsidR="00DF5184" w:rsidRPr="003C2E5E" w:rsidRDefault="00793D9D" w:rsidP="00D86A2B">
      <w:pPr>
        <w:pStyle w:val="3"/>
        <w:spacing w:before="200" w:line="355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TU IT LAB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</w:t>
      </w:r>
      <w:r w:rsidR="00D20AA5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5002308E" w14:textId="55212AB8" w:rsidR="00C06C85" w:rsidRDefault="00793D9D" w:rsidP="00D86A2B">
      <w:pPr>
        <w:shd w:val="clear" w:color="auto" w:fill="FFFFFF"/>
        <w:spacing w:after="0" w:line="355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 Art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     </w:t>
      </w:r>
      <w:r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/2020 – </w:t>
      </w:r>
      <w:r w:rsidR="00C06C8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05/2023</w:t>
      </w:r>
    </w:p>
    <w:p w14:paraId="04E36BD6" w14:textId="212A6B5C" w:rsidR="00BE66CA" w:rsidRPr="00BE66CA" w:rsidRDefault="00BE66CA" w:rsidP="00D86A2B">
      <w:pPr>
        <w:pStyle w:val="a5"/>
        <w:numPr>
          <w:ilvl w:val="0"/>
          <w:numId w:val="36"/>
        </w:numPr>
        <w:shd w:val="clear" w:color="auto" w:fill="FFFFFF"/>
        <w:spacing w:after="0" w:line="355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здавал научно-фантастические пропсы и механические объекты для учебного образовательного симулятора компании "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undfos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Симулятор представляет собой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гру на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y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игрок, управляя кибер-рукой, практикует перемещение продукции, поступившей на склад.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тметить, что заказчик выразил высокую степень удовлетворенности благодаря тщательно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ботке модели кибер-руки.</w:t>
      </w:r>
    </w:p>
    <w:p w14:paraId="64CFBBFC" w14:textId="0B7AD65C" w:rsidR="007B2EC0" w:rsidRPr="00D86A2B" w:rsidRDefault="00D86A2B" w:rsidP="00D86A2B">
      <w:pPr>
        <w:pStyle w:val="a5"/>
        <w:shd w:val="clear" w:color="auto" w:fill="FFFFFF"/>
        <w:spacing w:after="0" w:line="355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сылка</w:t>
      </w:r>
      <w:r w:rsidR="008220AB"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2" w:history="1"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DA5372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A5372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station</w:t>
        </w:r>
        <w:proofErr w:type="spellEnd"/>
        <w:r w:rsidR="00DA5372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DA5372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work</w:t>
        </w:r>
        <w:r w:rsidR="00DA5372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DA5372" w:rsidRPr="00E44FE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yYZJz</w:t>
        </w:r>
        <w:proofErr w:type="spellEnd"/>
      </w:hyperlink>
    </w:p>
    <w:p w14:paraId="0DF5D919" w14:textId="17B0E779" w:rsidR="00D86A2B" w:rsidRPr="00D86A2B" w:rsidRDefault="00D86A2B" w:rsidP="00D86A2B">
      <w:pPr>
        <w:pStyle w:val="a5"/>
        <w:shd w:val="clear" w:color="auto" w:fill="FFFFFF"/>
        <w:spacing w:after="0" w:line="355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сылка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artstation</w:t>
      </w:r>
      <w:proofErr w:type="spellEnd"/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artwork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RyOR</w:t>
      </w:r>
      <w:proofErr w:type="spellEnd"/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86A2B"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14:paraId="7BE1E35F" w14:textId="19C752B5" w:rsidR="00BE66CA" w:rsidRPr="00D86A2B" w:rsidRDefault="00BE66CA" w:rsidP="00D86A2B">
      <w:pPr>
        <w:pStyle w:val="a5"/>
        <w:numPr>
          <w:ilvl w:val="0"/>
          <w:numId w:val="36"/>
        </w:numPr>
        <w:shd w:val="clear" w:color="auto" w:fill="FFFFFF"/>
        <w:spacing w:after="0" w:line="355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з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д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л персонажей для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гры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U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модели демонстрируют идеальное сочетание </w:t>
      </w:r>
      <w:proofErr w:type="spellStart"/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реалистичной</w:t>
      </w:r>
      <w:proofErr w:type="spellEnd"/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илизованной графики, обеспечивая погружение игроков в виртуальную реальность. Модели были </w:t>
      </w:r>
      <w:proofErr w:type="spellStart"/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гг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а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proofErr w:type="spellEnd"/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а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xamo</w:t>
      </w:r>
      <w:proofErr w:type="spellEnd"/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т проект представлял собой стилизованный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R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мулятор, где игрок становится на место механика. В игре </w:t>
      </w:r>
      <w:r w:rsidRPr="00BE66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PC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Юлия выдает задания, а игрокам необходимо ремонтировать различные транспортные средства.</w:t>
      </w:r>
    </w:p>
    <w:p w14:paraId="12AE32F1" w14:textId="27E76161" w:rsidR="00DA5372" w:rsidRPr="00D86A2B" w:rsidRDefault="00D86A2B" w:rsidP="00D86A2B">
      <w:pPr>
        <w:pStyle w:val="a5"/>
        <w:shd w:val="clear" w:color="auto" w:fill="FFFFFF"/>
        <w:spacing w:after="0" w:line="355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сылка</w:t>
      </w:r>
      <w:r w:rsidR="00322189"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3" w:history="1"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FB1126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B1126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station</w:t>
        </w:r>
        <w:proofErr w:type="spellEnd"/>
        <w:r w:rsidR="00FB1126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FB1126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work</w:t>
        </w:r>
        <w:r w:rsidR="00FB1126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FB1126" w:rsidRPr="0025441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KRwde</w:t>
        </w:r>
        <w:proofErr w:type="spellEnd"/>
      </w:hyperlink>
    </w:p>
    <w:p w14:paraId="1C8E2646" w14:textId="77777777" w:rsidR="000B553D" w:rsidRPr="000B553D" w:rsidRDefault="000B553D" w:rsidP="00D86A2B">
      <w:pPr>
        <w:pStyle w:val="a5"/>
        <w:numPr>
          <w:ilvl w:val="0"/>
          <w:numId w:val="36"/>
        </w:numPr>
        <w:shd w:val="clear" w:color="auto" w:fill="FFFFFF"/>
        <w:spacing w:after="0" w:line="355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здавал модели в стиле меха и научной фантастики для коммерческого проекта под названием "</w:t>
      </w:r>
      <w:proofErr w:type="spellStart"/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kerBot</w:t>
      </w:r>
      <w:proofErr w:type="spellEnd"/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mulator</w:t>
      </w:r>
      <w:proofErr w:type="spellEnd"/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специально разработанных для игры на UE5 от первого лица. В VR-симуляторе игроки управляют кабиной робота, напоминающего </w:t>
      </w:r>
      <w:proofErr w:type="spellStart"/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ход</w:t>
      </w:r>
      <w:proofErr w:type="spellEnd"/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«Звёздных войн», и выполняют задачи по поражению футуристических противников.</w:t>
      </w:r>
    </w:p>
    <w:p w14:paraId="18A4A009" w14:textId="5457B76E" w:rsidR="00650829" w:rsidRPr="00D86A2B" w:rsidRDefault="00D86A2B" w:rsidP="00D86A2B">
      <w:pPr>
        <w:shd w:val="clear" w:color="auto" w:fill="FFFFFF"/>
        <w:spacing w:after="0" w:line="355" w:lineRule="auto"/>
        <w:jc w:val="both"/>
        <w:textAlignment w:val="top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сылка</w:t>
      </w:r>
      <w:r w:rsidR="00650829"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50829" w:rsidRPr="00D86A2B">
        <w:t xml:space="preserve"> </w:t>
      </w:r>
      <w:hyperlink r:id="rId14" w:history="1"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station</w:t>
        </w:r>
        <w:proofErr w:type="spellEnd"/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work</w:t>
        </w:r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00</w:t>
        </w:r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</w:t>
        </w:r>
        <w:r w:rsidR="00650829" w:rsidRPr="00D86A2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r w:rsidR="00650829" w:rsidRPr="0065082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</w:t>
        </w:r>
      </w:hyperlink>
    </w:p>
    <w:p w14:paraId="38F77374" w14:textId="77777777" w:rsidR="000B553D" w:rsidRDefault="000B553D" w:rsidP="00D86A2B">
      <w:pPr>
        <w:pStyle w:val="a5"/>
        <w:numPr>
          <w:ilvl w:val="0"/>
          <w:numId w:val="36"/>
        </w:numPr>
        <w:shd w:val="clear" w:color="auto" w:fill="FFFFFF"/>
        <w:spacing w:after="0" w:line="355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здавал дома и здания для детского развлекательного VR-симулятора. Игрок, ребенок, оказывается в мире, стилистически похожем на Disney, и выполняет различные действия и задания.</w:t>
      </w:r>
    </w:p>
    <w:p w14:paraId="47F9D0E3" w14:textId="163FC0B9" w:rsidR="00D86A2B" w:rsidRDefault="00D86A2B" w:rsidP="00D86A2B">
      <w:pPr>
        <w:pStyle w:val="a5"/>
        <w:shd w:val="clear" w:color="auto" w:fill="FFFFFF"/>
        <w:spacing w:after="0" w:line="355" w:lineRule="auto"/>
        <w:ind w:left="0"/>
        <w:jc w:val="both"/>
        <w:textAlignment w:val="top"/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сылка</w:t>
      </w:r>
      <w:r w:rsidR="003450B8"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50B8" w:rsidRPr="00D86A2B">
        <w:t xml:space="preserve"> </w:t>
      </w:r>
      <w:hyperlink r:id="rId15" w:history="1"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station</w:t>
        </w:r>
        <w:proofErr w:type="spellEnd"/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twork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em</w:t>
        </w:r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8</w:t>
        </w:r>
        <w:proofErr w:type="spellStart"/>
        <w:r w:rsidRPr="007F27A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z</w:t>
        </w:r>
        <w:proofErr w:type="spellEnd"/>
      </w:hyperlink>
    </w:p>
    <w:p w14:paraId="61A1C642" w14:textId="1C5B6347" w:rsidR="003450B8" w:rsidRPr="00D86A2B" w:rsidRDefault="00D86A2B" w:rsidP="00D86A2B">
      <w:pPr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1F3C205B" w14:textId="4D462960" w:rsidR="00D86A2B" w:rsidRPr="00D86A2B" w:rsidRDefault="00D86A2B" w:rsidP="00D86A2B">
      <w:pPr>
        <w:pBdr>
          <w:bottom w:val="single" w:sz="12" w:space="1" w:color="auto"/>
        </w:pBdr>
        <w:shd w:val="clear" w:color="auto" w:fill="FFFFFF"/>
        <w:spacing w:after="200" w:line="355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комендации</w:t>
      </w:r>
    </w:p>
    <w:p w14:paraId="60B218A0" w14:textId="77777777" w:rsidR="00D86A2B" w:rsidRDefault="00D86A2B" w:rsidP="00D86A2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Ivan Shorin - Yur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Chelnokov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, Business Partner Manager at Electronic Arts (EA)</w:t>
      </w:r>
    </w:p>
    <w:p w14:paraId="2B679C9A" w14:textId="2C1ECCB5" w:rsidR="00D86A2B" w:rsidRDefault="00D86A2B" w:rsidP="00D86A2B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val="en-GB" w:eastAsia="ru-RU"/>
        </w:rPr>
        <w:t>«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van as a freelancer fulfilled several projects for EA related to creating promotional campaign communications, including banners, posters, and 3D graphics. In short, I can highly recommend Ivan as a dedicated and hardworking professional with a strong focus on delivering the best results. He possesses deep knowledge of 3D design and demonstrates a high level of creativity despite his young age (at the time we cooperated, Ivan was around 17 years old). I am confident that Ivan would be a valuable asset to any gaming studio as a 3D artist and will quickly evolve into a highly skilled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rofessional.</w:t>
      </w:r>
      <w:r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Yury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Chelnokov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ru-RU"/>
        </w:rPr>
        <w:t>, Business Partner Manager at Electronic Arts (EA)</w:t>
      </w:r>
    </w:p>
    <w:p w14:paraId="40EF77B1" w14:textId="492DA098" w:rsidR="00D86A2B" w:rsidRPr="00D86A2B" w:rsidRDefault="00D86A2B" w:rsidP="00D86A2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Ссылка</w:t>
      </w:r>
      <w:r w:rsidRPr="00D86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86A2B">
        <w:t xml:space="preserve"> </w:t>
      </w:r>
      <w:r>
        <w:rPr>
          <w:rStyle w:val="a4"/>
          <w:sz w:val="24"/>
          <w:szCs w:val="24"/>
          <w:lang w:val="en-US"/>
        </w:rPr>
        <w:t>https</w:t>
      </w:r>
      <w:r w:rsidRPr="00D86A2B">
        <w:rPr>
          <w:rStyle w:val="a4"/>
          <w:sz w:val="24"/>
          <w:szCs w:val="24"/>
        </w:rPr>
        <w:t>://</w:t>
      </w:r>
      <w:r>
        <w:rPr>
          <w:rStyle w:val="a4"/>
          <w:sz w:val="24"/>
          <w:szCs w:val="24"/>
          <w:lang w:val="en-US"/>
        </w:rPr>
        <w:t>www</w:t>
      </w:r>
      <w:r w:rsidRPr="00D86A2B">
        <w:rPr>
          <w:rStyle w:val="a4"/>
          <w:sz w:val="24"/>
          <w:szCs w:val="24"/>
        </w:rPr>
        <w:t>.</w:t>
      </w:r>
      <w:proofErr w:type="spellStart"/>
      <w:r>
        <w:rPr>
          <w:rStyle w:val="a4"/>
          <w:sz w:val="24"/>
          <w:szCs w:val="24"/>
          <w:lang w:val="en-US"/>
        </w:rPr>
        <w:t>linkedin</w:t>
      </w:r>
      <w:proofErr w:type="spellEnd"/>
      <w:r w:rsidRPr="00D86A2B">
        <w:rPr>
          <w:rStyle w:val="a4"/>
          <w:sz w:val="24"/>
          <w:szCs w:val="24"/>
        </w:rPr>
        <w:t>.</w:t>
      </w:r>
      <w:r>
        <w:rPr>
          <w:rStyle w:val="a4"/>
          <w:sz w:val="24"/>
          <w:szCs w:val="24"/>
          <w:lang w:val="en-US"/>
        </w:rPr>
        <w:t>com</w:t>
      </w:r>
      <w:r w:rsidRPr="00D86A2B">
        <w:rPr>
          <w:rStyle w:val="a4"/>
          <w:sz w:val="24"/>
          <w:szCs w:val="24"/>
        </w:rPr>
        <w:t>/</w:t>
      </w:r>
      <w:r>
        <w:rPr>
          <w:rStyle w:val="a4"/>
          <w:sz w:val="24"/>
          <w:szCs w:val="24"/>
          <w:lang w:val="en-US"/>
        </w:rPr>
        <w:t>in</w:t>
      </w:r>
      <w:r w:rsidRPr="00D86A2B">
        <w:rPr>
          <w:rStyle w:val="a4"/>
          <w:sz w:val="24"/>
          <w:szCs w:val="24"/>
        </w:rPr>
        <w:t>/</w:t>
      </w:r>
      <w:proofErr w:type="spellStart"/>
      <w:r>
        <w:rPr>
          <w:rStyle w:val="a4"/>
          <w:sz w:val="24"/>
          <w:szCs w:val="24"/>
          <w:lang w:val="en-US"/>
        </w:rPr>
        <w:t>ivan</w:t>
      </w:r>
      <w:proofErr w:type="spellEnd"/>
      <w:r w:rsidRPr="00D86A2B">
        <w:rPr>
          <w:rStyle w:val="a4"/>
          <w:sz w:val="24"/>
          <w:szCs w:val="24"/>
        </w:rPr>
        <w:t>-</w:t>
      </w:r>
      <w:proofErr w:type="spellStart"/>
      <w:r>
        <w:rPr>
          <w:rStyle w:val="a4"/>
          <w:sz w:val="24"/>
          <w:szCs w:val="24"/>
          <w:lang w:val="en-US"/>
        </w:rPr>
        <w:t>shorin</w:t>
      </w:r>
      <w:proofErr w:type="spellEnd"/>
      <w:r w:rsidRPr="00D86A2B">
        <w:rPr>
          <w:rStyle w:val="a4"/>
          <w:sz w:val="24"/>
          <w:szCs w:val="24"/>
        </w:rPr>
        <w:t>-4949</w:t>
      </w:r>
      <w:r>
        <w:rPr>
          <w:rStyle w:val="a4"/>
          <w:sz w:val="24"/>
          <w:szCs w:val="24"/>
          <w:lang w:val="en-US"/>
        </w:rPr>
        <w:t>b</w:t>
      </w:r>
      <w:r w:rsidRPr="00D86A2B">
        <w:rPr>
          <w:rStyle w:val="a4"/>
          <w:sz w:val="24"/>
          <w:szCs w:val="24"/>
        </w:rPr>
        <w:t>3251/</w:t>
      </w:r>
    </w:p>
    <w:p w14:paraId="652C8788" w14:textId="77777777" w:rsidR="00D86A2B" w:rsidRPr="00D86A2B" w:rsidRDefault="00D86A2B" w:rsidP="003450B8">
      <w:pPr>
        <w:pStyle w:val="a5"/>
        <w:shd w:val="clear" w:color="auto" w:fill="FFFFFF"/>
        <w:spacing w:after="0" w:line="36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86A2B" w:rsidRPr="00D86A2B" w:rsidSect="002A43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3A50" w14:textId="77777777" w:rsidR="00250EF7" w:rsidRDefault="00250EF7" w:rsidP="00EB121C">
      <w:pPr>
        <w:spacing w:after="0" w:line="240" w:lineRule="auto"/>
      </w:pPr>
      <w:r>
        <w:separator/>
      </w:r>
    </w:p>
  </w:endnote>
  <w:endnote w:type="continuationSeparator" w:id="0">
    <w:p w14:paraId="67C44ECF" w14:textId="77777777" w:rsidR="00250EF7" w:rsidRDefault="00250EF7" w:rsidP="00E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34AD" w14:textId="77777777" w:rsidR="00250EF7" w:rsidRDefault="00250EF7" w:rsidP="00EB121C">
      <w:pPr>
        <w:spacing w:after="0" w:line="240" w:lineRule="auto"/>
      </w:pPr>
      <w:r>
        <w:separator/>
      </w:r>
    </w:p>
  </w:footnote>
  <w:footnote w:type="continuationSeparator" w:id="0">
    <w:p w14:paraId="3208EC50" w14:textId="77777777" w:rsidR="00250EF7" w:rsidRDefault="00250EF7" w:rsidP="00EB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DAA"/>
      </v:shape>
    </w:pict>
  </w:numPicBullet>
  <w:abstractNum w:abstractNumId="0" w15:restartNumberingAfterBreak="0">
    <w:nsid w:val="030872BC"/>
    <w:multiLevelType w:val="hybridMultilevel"/>
    <w:tmpl w:val="BE264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B84"/>
    <w:multiLevelType w:val="hybridMultilevel"/>
    <w:tmpl w:val="C42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7B2"/>
    <w:multiLevelType w:val="hybridMultilevel"/>
    <w:tmpl w:val="0F0C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395"/>
    <w:multiLevelType w:val="hybridMultilevel"/>
    <w:tmpl w:val="0A86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4A6"/>
    <w:multiLevelType w:val="hybridMultilevel"/>
    <w:tmpl w:val="C29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BA"/>
    <w:multiLevelType w:val="hybridMultilevel"/>
    <w:tmpl w:val="D936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1A9"/>
    <w:multiLevelType w:val="hybridMultilevel"/>
    <w:tmpl w:val="9C2A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0394"/>
    <w:multiLevelType w:val="hybridMultilevel"/>
    <w:tmpl w:val="ADFC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267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E54"/>
    <w:multiLevelType w:val="hybridMultilevel"/>
    <w:tmpl w:val="46F45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C7E43"/>
    <w:multiLevelType w:val="hybridMultilevel"/>
    <w:tmpl w:val="1CA6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F36"/>
    <w:multiLevelType w:val="multilevel"/>
    <w:tmpl w:val="7FA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857DC"/>
    <w:multiLevelType w:val="hybridMultilevel"/>
    <w:tmpl w:val="82D0F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B5A"/>
    <w:multiLevelType w:val="hybridMultilevel"/>
    <w:tmpl w:val="18C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0CA3"/>
    <w:multiLevelType w:val="hybridMultilevel"/>
    <w:tmpl w:val="3B58F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328EF"/>
    <w:multiLevelType w:val="multilevel"/>
    <w:tmpl w:val="44D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1187D"/>
    <w:multiLevelType w:val="hybridMultilevel"/>
    <w:tmpl w:val="A7EEE1CA"/>
    <w:lvl w:ilvl="0" w:tplc="2500C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21CE2"/>
    <w:multiLevelType w:val="hybridMultilevel"/>
    <w:tmpl w:val="9236BE4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ABC7BF6"/>
    <w:multiLevelType w:val="hybridMultilevel"/>
    <w:tmpl w:val="D7BA8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A464A"/>
    <w:multiLevelType w:val="multilevel"/>
    <w:tmpl w:val="9B4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F57BF"/>
    <w:multiLevelType w:val="hybridMultilevel"/>
    <w:tmpl w:val="21F2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29C1"/>
    <w:multiLevelType w:val="hybridMultilevel"/>
    <w:tmpl w:val="A2DEC77E"/>
    <w:lvl w:ilvl="0" w:tplc="B9A69F3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53EB8"/>
    <w:multiLevelType w:val="hybridMultilevel"/>
    <w:tmpl w:val="89D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F04AB"/>
    <w:multiLevelType w:val="hybridMultilevel"/>
    <w:tmpl w:val="34D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2B8"/>
    <w:multiLevelType w:val="hybridMultilevel"/>
    <w:tmpl w:val="A3D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2B71"/>
    <w:multiLevelType w:val="multilevel"/>
    <w:tmpl w:val="843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8E4BC2"/>
    <w:multiLevelType w:val="hybridMultilevel"/>
    <w:tmpl w:val="2736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13B67"/>
    <w:multiLevelType w:val="hybridMultilevel"/>
    <w:tmpl w:val="68F6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00EC"/>
    <w:multiLevelType w:val="hybridMultilevel"/>
    <w:tmpl w:val="DC0C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E57"/>
    <w:multiLevelType w:val="multilevel"/>
    <w:tmpl w:val="B12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0E768D"/>
    <w:multiLevelType w:val="hybridMultilevel"/>
    <w:tmpl w:val="8734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41702"/>
    <w:multiLevelType w:val="hybridMultilevel"/>
    <w:tmpl w:val="9B0E0904"/>
    <w:lvl w:ilvl="0" w:tplc="00A29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D0FB5"/>
    <w:multiLevelType w:val="hybridMultilevel"/>
    <w:tmpl w:val="5F8AA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7BCA"/>
    <w:multiLevelType w:val="multilevel"/>
    <w:tmpl w:val="A83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EF0209"/>
    <w:multiLevelType w:val="hybridMultilevel"/>
    <w:tmpl w:val="5CAC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854A6"/>
    <w:multiLevelType w:val="hybridMultilevel"/>
    <w:tmpl w:val="22C69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007C"/>
    <w:multiLevelType w:val="hybridMultilevel"/>
    <w:tmpl w:val="2D9A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7023"/>
    <w:multiLevelType w:val="hybridMultilevel"/>
    <w:tmpl w:val="7240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10A9D"/>
    <w:multiLevelType w:val="hybridMultilevel"/>
    <w:tmpl w:val="BD04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9748B"/>
    <w:multiLevelType w:val="hybridMultilevel"/>
    <w:tmpl w:val="D92E6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80B"/>
    <w:multiLevelType w:val="hybridMultilevel"/>
    <w:tmpl w:val="AD865F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580F"/>
    <w:multiLevelType w:val="multilevel"/>
    <w:tmpl w:val="DFC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FA7AA0"/>
    <w:multiLevelType w:val="multilevel"/>
    <w:tmpl w:val="5E3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A35B37"/>
    <w:multiLevelType w:val="hybridMultilevel"/>
    <w:tmpl w:val="19BA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C4D5F"/>
    <w:multiLevelType w:val="multilevel"/>
    <w:tmpl w:val="D8B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023037">
    <w:abstractNumId w:val="10"/>
  </w:num>
  <w:num w:numId="2" w16cid:durableId="244148569">
    <w:abstractNumId w:val="32"/>
  </w:num>
  <w:num w:numId="3" w16cid:durableId="683022663">
    <w:abstractNumId w:val="40"/>
  </w:num>
  <w:num w:numId="4" w16cid:durableId="1954750687">
    <w:abstractNumId w:val="14"/>
  </w:num>
  <w:num w:numId="5" w16cid:durableId="2130857358">
    <w:abstractNumId w:val="41"/>
  </w:num>
  <w:num w:numId="6" w16cid:durableId="1207715460">
    <w:abstractNumId w:val="3"/>
  </w:num>
  <w:num w:numId="7" w16cid:durableId="1984387666">
    <w:abstractNumId w:val="2"/>
  </w:num>
  <w:num w:numId="8" w16cid:durableId="1056275293">
    <w:abstractNumId w:val="34"/>
  </w:num>
  <w:num w:numId="9" w16cid:durableId="1906721143">
    <w:abstractNumId w:val="15"/>
  </w:num>
  <w:num w:numId="10" w16cid:durableId="132329640">
    <w:abstractNumId w:val="27"/>
  </w:num>
  <w:num w:numId="11" w16cid:durableId="1742092279">
    <w:abstractNumId w:val="31"/>
  </w:num>
  <w:num w:numId="12" w16cid:durableId="127939282">
    <w:abstractNumId w:val="26"/>
  </w:num>
  <w:num w:numId="13" w16cid:durableId="886993025">
    <w:abstractNumId w:val="38"/>
  </w:num>
  <w:num w:numId="14" w16cid:durableId="821698647">
    <w:abstractNumId w:val="30"/>
  </w:num>
  <w:num w:numId="15" w16cid:durableId="1288851112">
    <w:abstractNumId w:val="18"/>
  </w:num>
  <w:num w:numId="16" w16cid:durableId="914707502">
    <w:abstractNumId w:val="24"/>
  </w:num>
  <w:num w:numId="17" w16cid:durableId="1583418398">
    <w:abstractNumId w:val="28"/>
  </w:num>
  <w:num w:numId="18" w16cid:durableId="403383941">
    <w:abstractNumId w:val="43"/>
  </w:num>
  <w:num w:numId="19" w16cid:durableId="1348290786">
    <w:abstractNumId w:val="21"/>
  </w:num>
  <w:num w:numId="20" w16cid:durableId="462895485">
    <w:abstractNumId w:val="12"/>
  </w:num>
  <w:num w:numId="21" w16cid:durableId="946044734">
    <w:abstractNumId w:val="19"/>
  </w:num>
  <w:num w:numId="22" w16cid:durableId="370619832">
    <w:abstractNumId w:val="29"/>
  </w:num>
  <w:num w:numId="23" w16cid:durableId="377625570">
    <w:abstractNumId w:val="33"/>
  </w:num>
  <w:num w:numId="24" w16cid:durableId="2085640619">
    <w:abstractNumId w:val="35"/>
  </w:num>
  <w:num w:numId="25" w16cid:durableId="2106881073">
    <w:abstractNumId w:val="4"/>
  </w:num>
  <w:num w:numId="26" w16cid:durableId="1086683649">
    <w:abstractNumId w:val="22"/>
  </w:num>
  <w:num w:numId="27" w16cid:durableId="161286254">
    <w:abstractNumId w:val="7"/>
  </w:num>
  <w:num w:numId="28" w16cid:durableId="13698560">
    <w:abstractNumId w:val="42"/>
  </w:num>
  <w:num w:numId="29" w16cid:durableId="1551182857">
    <w:abstractNumId w:val="1"/>
  </w:num>
  <w:num w:numId="30" w16cid:durableId="284123827">
    <w:abstractNumId w:val="36"/>
  </w:num>
  <w:num w:numId="31" w16cid:durableId="399639420">
    <w:abstractNumId w:val="5"/>
  </w:num>
  <w:num w:numId="32" w16cid:durableId="809904581">
    <w:abstractNumId w:val="16"/>
  </w:num>
  <w:num w:numId="33" w16cid:durableId="1454127579">
    <w:abstractNumId w:val="23"/>
  </w:num>
  <w:num w:numId="34" w16cid:durableId="414015557">
    <w:abstractNumId w:val="25"/>
  </w:num>
  <w:num w:numId="35" w16cid:durableId="1980107069">
    <w:abstractNumId w:val="13"/>
  </w:num>
  <w:num w:numId="36" w16cid:durableId="67731245">
    <w:abstractNumId w:val="20"/>
  </w:num>
  <w:num w:numId="37" w16cid:durableId="853882436">
    <w:abstractNumId w:val="9"/>
  </w:num>
  <w:num w:numId="38" w16cid:durableId="1666012171">
    <w:abstractNumId w:val="37"/>
  </w:num>
  <w:num w:numId="39" w16cid:durableId="1710763517">
    <w:abstractNumId w:val="6"/>
  </w:num>
  <w:num w:numId="40" w16cid:durableId="132603617">
    <w:abstractNumId w:val="8"/>
  </w:num>
  <w:num w:numId="41" w16cid:durableId="1793085764">
    <w:abstractNumId w:val="17"/>
  </w:num>
  <w:num w:numId="42" w16cid:durableId="1574505403">
    <w:abstractNumId w:val="11"/>
  </w:num>
  <w:num w:numId="43" w16cid:durableId="593782766">
    <w:abstractNumId w:val="39"/>
  </w:num>
  <w:num w:numId="44" w16cid:durableId="194688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8B"/>
    <w:rsid w:val="000053CD"/>
    <w:rsid w:val="00016074"/>
    <w:rsid w:val="00055DF3"/>
    <w:rsid w:val="000653C8"/>
    <w:rsid w:val="00075800"/>
    <w:rsid w:val="000B553D"/>
    <w:rsid w:val="000C2D6E"/>
    <w:rsid w:val="000C3EF6"/>
    <w:rsid w:val="000C79C2"/>
    <w:rsid w:val="000F33FD"/>
    <w:rsid w:val="000F55A5"/>
    <w:rsid w:val="00146771"/>
    <w:rsid w:val="0015125E"/>
    <w:rsid w:val="00157E44"/>
    <w:rsid w:val="00162118"/>
    <w:rsid w:val="00163499"/>
    <w:rsid w:val="00177C80"/>
    <w:rsid w:val="00192E05"/>
    <w:rsid w:val="001C198B"/>
    <w:rsid w:val="001D710D"/>
    <w:rsid w:val="001E16C4"/>
    <w:rsid w:val="001E2BF5"/>
    <w:rsid w:val="00220894"/>
    <w:rsid w:val="00250EF7"/>
    <w:rsid w:val="00251683"/>
    <w:rsid w:val="0026343E"/>
    <w:rsid w:val="002654AD"/>
    <w:rsid w:val="002708DC"/>
    <w:rsid w:val="00271EA1"/>
    <w:rsid w:val="00281B48"/>
    <w:rsid w:val="0029139F"/>
    <w:rsid w:val="002973FA"/>
    <w:rsid w:val="002A4379"/>
    <w:rsid w:val="00322189"/>
    <w:rsid w:val="003256B3"/>
    <w:rsid w:val="00340190"/>
    <w:rsid w:val="003450B8"/>
    <w:rsid w:val="003473C9"/>
    <w:rsid w:val="00356E8D"/>
    <w:rsid w:val="00375160"/>
    <w:rsid w:val="003760AF"/>
    <w:rsid w:val="00376800"/>
    <w:rsid w:val="003C2E5E"/>
    <w:rsid w:val="003F3A71"/>
    <w:rsid w:val="00400784"/>
    <w:rsid w:val="00413CA2"/>
    <w:rsid w:val="004229E4"/>
    <w:rsid w:val="00464471"/>
    <w:rsid w:val="00486719"/>
    <w:rsid w:val="00492BC9"/>
    <w:rsid w:val="004959B0"/>
    <w:rsid w:val="004D2FC1"/>
    <w:rsid w:val="004D7EB6"/>
    <w:rsid w:val="00506D7E"/>
    <w:rsid w:val="0051728B"/>
    <w:rsid w:val="00544950"/>
    <w:rsid w:val="0057194B"/>
    <w:rsid w:val="00571C33"/>
    <w:rsid w:val="00576041"/>
    <w:rsid w:val="005A28B1"/>
    <w:rsid w:val="005C49C8"/>
    <w:rsid w:val="00623881"/>
    <w:rsid w:val="00650829"/>
    <w:rsid w:val="0067256A"/>
    <w:rsid w:val="00680E1C"/>
    <w:rsid w:val="006938E2"/>
    <w:rsid w:val="00712C77"/>
    <w:rsid w:val="00730679"/>
    <w:rsid w:val="007752B2"/>
    <w:rsid w:val="00793D9D"/>
    <w:rsid w:val="007B2EC0"/>
    <w:rsid w:val="007C5F0E"/>
    <w:rsid w:val="007E0280"/>
    <w:rsid w:val="007E0B11"/>
    <w:rsid w:val="007F2245"/>
    <w:rsid w:val="008076CD"/>
    <w:rsid w:val="008220AB"/>
    <w:rsid w:val="00833B50"/>
    <w:rsid w:val="00834E28"/>
    <w:rsid w:val="0084111E"/>
    <w:rsid w:val="008427FE"/>
    <w:rsid w:val="00856AA3"/>
    <w:rsid w:val="008677DB"/>
    <w:rsid w:val="0087203C"/>
    <w:rsid w:val="00893852"/>
    <w:rsid w:val="008A5BB4"/>
    <w:rsid w:val="008E15A2"/>
    <w:rsid w:val="00900C97"/>
    <w:rsid w:val="00904E70"/>
    <w:rsid w:val="009658A0"/>
    <w:rsid w:val="009758D9"/>
    <w:rsid w:val="00980E91"/>
    <w:rsid w:val="009818BB"/>
    <w:rsid w:val="00985655"/>
    <w:rsid w:val="009A7B2F"/>
    <w:rsid w:val="009B2492"/>
    <w:rsid w:val="009B41F7"/>
    <w:rsid w:val="009C308B"/>
    <w:rsid w:val="009D30C2"/>
    <w:rsid w:val="009E14DC"/>
    <w:rsid w:val="009F43BF"/>
    <w:rsid w:val="00A23A9C"/>
    <w:rsid w:val="00A32A90"/>
    <w:rsid w:val="00A62F6B"/>
    <w:rsid w:val="00A77221"/>
    <w:rsid w:val="00A83A9B"/>
    <w:rsid w:val="00AA7B81"/>
    <w:rsid w:val="00AD3635"/>
    <w:rsid w:val="00AF212E"/>
    <w:rsid w:val="00B561E1"/>
    <w:rsid w:val="00B57AF3"/>
    <w:rsid w:val="00B76994"/>
    <w:rsid w:val="00BA71A8"/>
    <w:rsid w:val="00BB0D20"/>
    <w:rsid w:val="00BB0E6F"/>
    <w:rsid w:val="00BC76D3"/>
    <w:rsid w:val="00BD2C1A"/>
    <w:rsid w:val="00BE66CA"/>
    <w:rsid w:val="00C06C85"/>
    <w:rsid w:val="00C14F4D"/>
    <w:rsid w:val="00C30EDC"/>
    <w:rsid w:val="00C321DB"/>
    <w:rsid w:val="00C659AD"/>
    <w:rsid w:val="00C92FDE"/>
    <w:rsid w:val="00CC6834"/>
    <w:rsid w:val="00CD1218"/>
    <w:rsid w:val="00CE3963"/>
    <w:rsid w:val="00CE5B34"/>
    <w:rsid w:val="00D06747"/>
    <w:rsid w:val="00D20AA5"/>
    <w:rsid w:val="00D256E1"/>
    <w:rsid w:val="00D42B17"/>
    <w:rsid w:val="00D4404F"/>
    <w:rsid w:val="00D53439"/>
    <w:rsid w:val="00D61C28"/>
    <w:rsid w:val="00D86A2B"/>
    <w:rsid w:val="00D92EE8"/>
    <w:rsid w:val="00DA5372"/>
    <w:rsid w:val="00DA61EB"/>
    <w:rsid w:val="00DB37BB"/>
    <w:rsid w:val="00DB50AB"/>
    <w:rsid w:val="00DB7A7B"/>
    <w:rsid w:val="00DC224E"/>
    <w:rsid w:val="00DC4286"/>
    <w:rsid w:val="00DD2EC2"/>
    <w:rsid w:val="00DE1BF0"/>
    <w:rsid w:val="00DF5184"/>
    <w:rsid w:val="00E367BF"/>
    <w:rsid w:val="00E42EF1"/>
    <w:rsid w:val="00E438E9"/>
    <w:rsid w:val="00E54867"/>
    <w:rsid w:val="00E816FC"/>
    <w:rsid w:val="00EB0DE7"/>
    <w:rsid w:val="00EB121C"/>
    <w:rsid w:val="00EC0836"/>
    <w:rsid w:val="00EE6E29"/>
    <w:rsid w:val="00EF277E"/>
    <w:rsid w:val="00F24433"/>
    <w:rsid w:val="00F43868"/>
    <w:rsid w:val="00F53807"/>
    <w:rsid w:val="00FB06B2"/>
    <w:rsid w:val="00FB1126"/>
    <w:rsid w:val="00FD7A4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71BD"/>
  <w15:chartTrackingRefBased/>
  <w15:docId w15:val="{0F2E91CA-329B-42A7-83E0-B418C8D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29"/>
  </w:style>
  <w:style w:type="paragraph" w:styleId="1">
    <w:name w:val="heading 1"/>
    <w:basedOn w:val="a"/>
    <w:link w:val="10"/>
    <w:uiPriority w:val="9"/>
    <w:qFormat/>
    <w:rsid w:val="00975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1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ume-blocktitle-text">
    <w:name w:val="resume-block__title-text"/>
    <w:basedOn w:val="a0"/>
    <w:rsid w:val="009758D9"/>
  </w:style>
  <w:style w:type="character" w:customStyle="1" w:styleId="resume-blocksalary">
    <w:name w:val="resume-block__salary"/>
    <w:basedOn w:val="a0"/>
    <w:rsid w:val="009758D9"/>
  </w:style>
  <w:style w:type="paragraph" w:customStyle="1" w:styleId="resume-blockspecialization">
    <w:name w:val="resume-block__specialization"/>
    <w:basedOn w:val="a"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58D9"/>
    <w:rPr>
      <w:color w:val="0000FF"/>
      <w:u w:val="single"/>
    </w:rPr>
  </w:style>
  <w:style w:type="character" w:customStyle="1" w:styleId="resume-industriesopen">
    <w:name w:val="resume-industries__open"/>
    <w:basedOn w:val="a0"/>
    <w:rsid w:val="009758D9"/>
  </w:style>
  <w:style w:type="character" w:customStyle="1" w:styleId="highlighted">
    <w:name w:val="highlighted"/>
    <w:basedOn w:val="a0"/>
    <w:rsid w:val="009758D9"/>
  </w:style>
  <w:style w:type="character" w:customStyle="1" w:styleId="resume-blockexperience-mount-last">
    <w:name w:val="resume-block__experience-mount-last"/>
    <w:basedOn w:val="a0"/>
    <w:rsid w:val="009758D9"/>
  </w:style>
  <w:style w:type="character" w:customStyle="1" w:styleId="bloko-tagsection">
    <w:name w:val="bloko-tag__section"/>
    <w:basedOn w:val="a0"/>
    <w:rsid w:val="009758D9"/>
  </w:style>
  <w:style w:type="character" w:customStyle="1" w:styleId="resume-block-travel-time">
    <w:name w:val="resume-block-travel-time"/>
    <w:basedOn w:val="a0"/>
    <w:rsid w:val="009758D9"/>
  </w:style>
  <w:style w:type="character" w:customStyle="1" w:styleId="heading-text-like-base">
    <w:name w:val="heading-text-like-base"/>
    <w:basedOn w:val="a0"/>
    <w:rsid w:val="00FF4D29"/>
  </w:style>
  <w:style w:type="paragraph" w:styleId="a5">
    <w:name w:val="List Paragraph"/>
    <w:basedOn w:val="a"/>
    <w:uiPriority w:val="34"/>
    <w:qFormat/>
    <w:rsid w:val="00FF4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D30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1C"/>
  </w:style>
  <w:style w:type="paragraph" w:styleId="a9">
    <w:name w:val="footer"/>
    <w:basedOn w:val="a"/>
    <w:link w:val="aa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1C"/>
  </w:style>
  <w:style w:type="character" w:styleId="ab">
    <w:name w:val="FollowedHyperlink"/>
    <w:basedOn w:val="a0"/>
    <w:uiPriority w:val="99"/>
    <w:semiHidden/>
    <w:unhideWhenUsed/>
    <w:rsid w:val="00E54867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271EA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1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B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7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5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5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90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55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6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3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383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9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3828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70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008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79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12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230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50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149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503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10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815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2938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543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4409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368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85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9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40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93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208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151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746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41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639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28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617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795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37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57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138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55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09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640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15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783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10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53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2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3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3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61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737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5838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809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500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472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69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8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1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57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19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050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213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7598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255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729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tstation.com/artwork/dKRw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station.com/artwork/NyYZJ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Roe.PerfectChar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station.com/artwork/Gem8Pz" TargetMode="External"/><Relationship Id="rId10" Type="http://schemas.openxmlformats.org/officeDocument/2006/relationships/hyperlink" Target="%20https://www.artstation.com/cheese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Relationship Id="rId14" Type="http://schemas.openxmlformats.org/officeDocument/2006/relationships/hyperlink" Target="https://www.artstation.com/artwork/w00X8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6A7-B8A8-43AF-A492-F03FD29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        МИРЭА – Российский технологический университет</vt:lpstr>
      <vt:lpstr>        Программа бакалавра «Прикладная информатика»			    Sep 2019 – Jun 2023</vt:lpstr>
      <vt:lpstr>        Диплом с отличием по теме «Проектирование информационной системы поддержки управ</vt:lpstr>
      <vt:lpstr>        ROEGAME		            				                                  Moscow, Russia</vt:lpstr>
      <vt:lpstr>        RTU IT LAB				            				           Moscow, Russia</vt:lpstr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Good Night</cp:lastModifiedBy>
  <cp:revision>5</cp:revision>
  <dcterms:created xsi:type="dcterms:W3CDTF">2023-10-06T08:57:00Z</dcterms:created>
  <dcterms:modified xsi:type="dcterms:W3CDTF">2023-10-16T12:17:00Z</dcterms:modified>
</cp:coreProperties>
</file>